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57203F2F" w:rsidR="00633AA4" w:rsidRDefault="00552DC6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</w:t>
            </w:r>
            <w:r w:rsidR="008912F6">
              <w:rPr>
                <w:b/>
                <w:bCs/>
                <w:sz w:val="28"/>
                <w:szCs w:val="28"/>
              </w:rPr>
              <w:t>kola Nowak</w:t>
            </w:r>
          </w:p>
          <w:p w14:paraId="771F5551" w14:textId="36026EE9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8912F6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3542EF4B" w14:textId="47479807" w:rsidR="00633AA4" w:rsidRDefault="00552DC6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8912F6">
              <w:rPr>
                <w:b/>
                <w:bCs/>
                <w:sz w:val="28"/>
                <w:szCs w:val="28"/>
              </w:rPr>
              <w:t xml:space="preserve">teusz </w:t>
            </w:r>
            <w:proofErr w:type="spellStart"/>
            <w:r w:rsidR="008912F6">
              <w:rPr>
                <w:b/>
                <w:bCs/>
                <w:sz w:val="28"/>
                <w:szCs w:val="28"/>
              </w:rPr>
              <w:t>Kroc</w:t>
            </w:r>
            <w:proofErr w:type="spellEnd"/>
          </w:p>
          <w:p w14:paraId="778AF7DD" w14:textId="0B0B6D00" w:rsidR="00571674" w:rsidRPr="006A0F17" w:rsidRDefault="00571674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074BFB43" w14:textId="586B5AF9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661D12F" w14:textId="75861EC7" w:rsidR="00632F06" w:rsidRDefault="008912F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a Olczak</w:t>
            </w:r>
          </w:p>
          <w:p w14:paraId="1A39DCBC" w14:textId="5AB728CB" w:rsidR="00633AA4" w:rsidRDefault="001B5F49" w:rsidP="00E424A7">
            <w:pPr>
              <w:spacing w:line="360" w:lineRule="auto"/>
              <w:jc w:val="right"/>
            </w:pPr>
            <w:r w:rsidRPr="001B5F49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388948D" w14:textId="3C58D242" w:rsidR="00632F06" w:rsidRDefault="008912F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Malewska</w:t>
            </w:r>
          </w:p>
          <w:p w14:paraId="3D20F371" w14:textId="15F7C28F" w:rsidR="00633AA4" w:rsidRPr="008912F6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8912F6">
              <w:rPr>
                <w:b/>
                <w:bCs/>
                <w:sz w:val="28"/>
                <w:szCs w:val="28"/>
              </w:rPr>
              <w:t xml:space="preserve">        Wałach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51A1D4D7" w14:textId="77777777" w:rsidR="008912F6" w:rsidRDefault="008912F6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ronika </w:t>
            </w:r>
            <w:proofErr w:type="spellStart"/>
            <w:r>
              <w:rPr>
                <w:b/>
                <w:bCs/>
                <w:sz w:val="28"/>
                <w:szCs w:val="28"/>
              </w:rPr>
              <w:t>Znosko</w:t>
            </w:r>
            <w:proofErr w:type="spellEnd"/>
          </w:p>
          <w:p w14:paraId="472D427E" w14:textId="1721058E" w:rsidR="00633AA4" w:rsidRPr="008912F6" w:rsidRDefault="008912F6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Klacz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4F216A10" w:rsidR="00F94B19" w:rsidRPr="00632F06" w:rsidRDefault="008912F6" w:rsidP="00F94B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Malewska</w:t>
            </w:r>
          </w:p>
          <w:p w14:paraId="6B2404D4" w14:textId="6EB4BE1D" w:rsidR="00633AA4" w:rsidRPr="006A0F17" w:rsidRDefault="00571674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74B5A1BE" w14:textId="2669D123" w:rsidR="00632F06" w:rsidRDefault="008912F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bert Wilczewski</w:t>
            </w:r>
          </w:p>
          <w:p w14:paraId="3BD2A15D" w14:textId="4EF1D666" w:rsidR="00633AA4" w:rsidRPr="006A0F17" w:rsidRDefault="008912F6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714A3BE9" w:rsidR="00252818" w:rsidRPr="00571674" w:rsidRDefault="008912F6" w:rsidP="00252818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ja Szczepanik</w:t>
            </w:r>
          </w:p>
          <w:p w14:paraId="47ADFB4E" w14:textId="70E16D4F" w:rsidR="00633AA4" w:rsidRPr="006A0F17" w:rsidRDefault="00571674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A18F301" w14:textId="19D6596D" w:rsidR="0032678D" w:rsidRDefault="008912F6" w:rsidP="003267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ronika </w:t>
            </w:r>
            <w:proofErr w:type="spellStart"/>
            <w:r>
              <w:rPr>
                <w:b/>
                <w:bCs/>
                <w:sz w:val="28"/>
                <w:szCs w:val="28"/>
              </w:rPr>
              <w:t>Znosko</w:t>
            </w:r>
            <w:proofErr w:type="spellEnd"/>
          </w:p>
          <w:p w14:paraId="176893A7" w14:textId="7FC22EA1" w:rsidR="00633AA4" w:rsidRDefault="008912F6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144E" w14:textId="77777777" w:rsidR="00613F5B" w:rsidRDefault="00613F5B" w:rsidP="001B3692">
      <w:pPr>
        <w:spacing w:after="0" w:line="240" w:lineRule="auto"/>
      </w:pPr>
      <w:r>
        <w:separator/>
      </w:r>
    </w:p>
  </w:endnote>
  <w:endnote w:type="continuationSeparator" w:id="0">
    <w:p w14:paraId="6D0EF83C" w14:textId="77777777" w:rsidR="00613F5B" w:rsidRDefault="00613F5B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DBA4" w14:textId="77777777" w:rsidR="00613F5B" w:rsidRDefault="00613F5B" w:rsidP="001B3692">
      <w:pPr>
        <w:spacing w:after="0" w:line="240" w:lineRule="auto"/>
      </w:pPr>
      <w:r>
        <w:separator/>
      </w:r>
    </w:p>
  </w:footnote>
  <w:footnote w:type="continuationSeparator" w:id="0">
    <w:p w14:paraId="34D0AF14" w14:textId="77777777" w:rsidR="00613F5B" w:rsidRDefault="00613F5B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D74C2"/>
    <w:rsid w:val="00181BC8"/>
    <w:rsid w:val="001B3692"/>
    <w:rsid w:val="001B5F49"/>
    <w:rsid w:val="00252818"/>
    <w:rsid w:val="0032678D"/>
    <w:rsid w:val="00335020"/>
    <w:rsid w:val="00363EE9"/>
    <w:rsid w:val="003725A2"/>
    <w:rsid w:val="00546E83"/>
    <w:rsid w:val="00552DC6"/>
    <w:rsid w:val="00571674"/>
    <w:rsid w:val="005D55BE"/>
    <w:rsid w:val="00613F5B"/>
    <w:rsid w:val="006255A2"/>
    <w:rsid w:val="00632F06"/>
    <w:rsid w:val="00633AA4"/>
    <w:rsid w:val="00665203"/>
    <w:rsid w:val="006A0F17"/>
    <w:rsid w:val="006A1467"/>
    <w:rsid w:val="008912F6"/>
    <w:rsid w:val="008B1713"/>
    <w:rsid w:val="009422D0"/>
    <w:rsid w:val="0097161B"/>
    <w:rsid w:val="00976BD7"/>
    <w:rsid w:val="00994100"/>
    <w:rsid w:val="00A402B5"/>
    <w:rsid w:val="00A40FF1"/>
    <w:rsid w:val="00A505C4"/>
    <w:rsid w:val="00AB4B3D"/>
    <w:rsid w:val="00AC4F48"/>
    <w:rsid w:val="00CD3031"/>
    <w:rsid w:val="00D62086"/>
    <w:rsid w:val="00E424A7"/>
    <w:rsid w:val="00EB55D3"/>
    <w:rsid w:val="00F743D8"/>
    <w:rsid w:val="00F94B19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12-16T12:16:00Z</dcterms:created>
  <dcterms:modified xsi:type="dcterms:W3CDTF">2021-12-17T08:47:00Z</dcterms:modified>
</cp:coreProperties>
</file>